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F1308" w14:textId="77777777" w:rsidR="00AB5B23" w:rsidRDefault="00AB5B23">
      <w:pPr>
        <w:rPr>
          <w:noProof/>
          <w:lang w:val="mk-MK"/>
        </w:rPr>
      </w:pPr>
    </w:p>
    <w:p w14:paraId="3B6C1A76" w14:textId="77777777" w:rsidR="00AB5B23" w:rsidRPr="006F274B" w:rsidRDefault="00AB5B23">
      <w:pPr>
        <w:rPr>
          <w:noProof/>
          <w:lang w:val="mk-MK"/>
        </w:rPr>
      </w:pPr>
    </w:p>
    <w:p w14:paraId="283A6595" w14:textId="3E66E395" w:rsidR="00C36478" w:rsidRDefault="00AB5B23">
      <w:pPr>
        <w:rPr>
          <w:rFonts w:ascii="Segoe UI" w:hAnsi="Segoe UI" w:cs="Segoe UI"/>
          <w:lang w:val="mk-M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174FAE" wp14:editId="476C7AF0">
                <wp:simplePos x="0" y="0"/>
                <wp:positionH relativeFrom="margin">
                  <wp:posOffset>748735</wp:posOffset>
                </wp:positionH>
                <wp:positionV relativeFrom="paragraph">
                  <wp:posOffset>2726690</wp:posOffset>
                </wp:positionV>
                <wp:extent cx="1828800" cy="2302933"/>
                <wp:effectExtent l="0" t="0" r="0" b="2540"/>
                <wp:wrapNone/>
                <wp:docPr id="1668400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02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D95C4F" w14:textId="77777777" w:rsidR="00C36478" w:rsidRPr="00AB5B23" w:rsidRDefault="00C36478" w:rsidP="00C3647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A5A5A5" w:themeColor="accent3"/>
                                <w:sz w:val="80"/>
                                <w:szCs w:val="80"/>
                                <w:lang w:val="mk-M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0A719614" w14:textId="77777777" w:rsidR="00AB5B23" w:rsidRDefault="00C36478" w:rsidP="00AB5B23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80"/>
                                <w:szCs w:val="80"/>
                                <w:lang w:val="mk-M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5B23"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choes of the Mind</w:t>
                            </w:r>
                          </w:p>
                          <w:p w14:paraId="64478740" w14:textId="38896843" w:rsidR="00AB5B23" w:rsidRPr="00AB5B23" w:rsidRDefault="00AB5B23" w:rsidP="00AB5B23">
                            <w:pPr>
                              <w:spacing w:line="240" w:lineRule="auto"/>
                              <w:jc w:val="center"/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80"/>
                                <w:szCs w:val="80"/>
                                <w:lang w:val="mk-M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5B23">
                              <w:rPr>
                                <w:rFonts w:ascii="Segoe UI" w:hAnsi="Segoe UI" w:cs="Segoe UI"/>
                                <w:bCs/>
                                <w:i/>
                                <w:iCs/>
                                <w:color w:val="2F5496" w:themeColor="accent1" w:themeShade="BF"/>
                                <w:sz w:val="52"/>
                                <w:szCs w:val="52"/>
                                <w:lang w:val="mk-MK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психолошка логичка игра</w:t>
                            </w:r>
                          </w:p>
                          <w:p w14:paraId="4CB700F7" w14:textId="26D569C6" w:rsidR="00C36478" w:rsidRPr="00AB5B23" w:rsidRDefault="00C36478" w:rsidP="00C3647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B5B23">
                              <w:rPr>
                                <w:rFonts w:ascii="Segoe UI" w:hAnsi="Segoe UI" w:cs="Segoe UI"/>
                                <w:b/>
                                <w:color w:val="2F5496" w:themeColor="accent1" w:themeShade="BF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74FA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95pt;margin-top:214.7pt;width:2in;height:181.35pt;z-index:-2516572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" filled="f" stroked="f">
                <v:textbox>
                  <w:txbxContent>
                    <w:p w14:paraId="2BD95C4F" w14:textId="77777777" w:rsidR="00C36478" w:rsidRPr="00AB5B23" w:rsidRDefault="00C36478" w:rsidP="00C3647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A5A5A5" w:themeColor="accent3"/>
                          <w:sz w:val="80"/>
                          <w:szCs w:val="80"/>
                          <w:lang w:val="mk-M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14:paraId="0A719614" w14:textId="77777777" w:rsidR="00AB5B23" w:rsidRDefault="00C36478" w:rsidP="00AB5B23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80"/>
                          <w:szCs w:val="80"/>
                          <w:lang w:val="mk-M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B5B23"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choes of the Mind</w:t>
                      </w:r>
                    </w:p>
                    <w:p w14:paraId="64478740" w14:textId="38896843" w:rsidR="00AB5B23" w:rsidRPr="00AB5B23" w:rsidRDefault="00AB5B23" w:rsidP="00AB5B23">
                      <w:pPr>
                        <w:spacing w:line="240" w:lineRule="auto"/>
                        <w:jc w:val="center"/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80"/>
                          <w:szCs w:val="80"/>
                          <w:lang w:val="mk-M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B5B23">
                        <w:rPr>
                          <w:rFonts w:ascii="Segoe UI" w:hAnsi="Segoe UI" w:cs="Segoe UI"/>
                          <w:bCs/>
                          <w:i/>
                          <w:iCs/>
                          <w:color w:val="2F5496" w:themeColor="accent1" w:themeShade="BF"/>
                          <w:sz w:val="52"/>
                          <w:szCs w:val="52"/>
                          <w:lang w:val="mk-MK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психолошка логичка игра</w:t>
                      </w:r>
                    </w:p>
                    <w:p w14:paraId="4CB700F7" w14:textId="26D569C6" w:rsidR="00C36478" w:rsidRPr="00AB5B23" w:rsidRDefault="00C36478" w:rsidP="00C36478">
                      <w:pPr>
                        <w:jc w:val="center"/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B5B23">
                        <w:rPr>
                          <w:rFonts w:ascii="Segoe UI" w:hAnsi="Segoe UI" w:cs="Segoe UI"/>
                          <w:b/>
                          <w:color w:val="2F5496" w:themeColor="accent1" w:themeShade="BF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F0CC0B" wp14:editId="12580D83">
            <wp:extent cx="6202727" cy="3860800"/>
            <wp:effectExtent l="0" t="0" r="0" b="0"/>
            <wp:docPr id="3231786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78681" name="Picture 3231786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60" cy="3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28E4" w14:textId="13C9C3BD" w:rsidR="00C36478" w:rsidRDefault="00C36478">
      <w:pPr>
        <w:rPr>
          <w:rFonts w:ascii="Segoe UI" w:hAnsi="Segoe UI" w:cs="Segoe UI"/>
          <w:lang w:val="mk-MK"/>
        </w:rPr>
      </w:pPr>
    </w:p>
    <w:p w14:paraId="0F48B8AD" w14:textId="77777777" w:rsidR="00AB5B23" w:rsidRDefault="00AB5B23">
      <w:pPr>
        <w:rPr>
          <w:rFonts w:ascii="Segoe UI" w:hAnsi="Segoe UI" w:cs="Segoe UI"/>
          <w:lang w:val="mk-MK"/>
        </w:rPr>
      </w:pPr>
    </w:p>
    <w:p w14:paraId="2B36A0CF" w14:textId="77777777" w:rsidR="00AB5B23" w:rsidRDefault="00AB5B23">
      <w:pPr>
        <w:rPr>
          <w:rFonts w:ascii="Segoe UI" w:hAnsi="Segoe UI" w:cs="Segoe UI"/>
          <w:lang w:val="mk-MK"/>
        </w:rPr>
      </w:pPr>
    </w:p>
    <w:p w14:paraId="1DE58246" w14:textId="44E197D8" w:rsidR="00AB5B23" w:rsidRDefault="00AB5B23">
      <w:pPr>
        <w:rPr>
          <w:rFonts w:ascii="Segoe UI" w:hAnsi="Segoe UI" w:cs="Segoe UI"/>
          <w:lang w:val="mk-MK"/>
        </w:rPr>
      </w:pPr>
    </w:p>
    <w:p w14:paraId="414C9D96" w14:textId="77777777" w:rsidR="006F274B" w:rsidRDefault="006F274B">
      <w:pPr>
        <w:rPr>
          <w:rFonts w:ascii="Segoe UI" w:hAnsi="Segoe UI" w:cs="Segoe UI"/>
          <w:lang w:val="mk-MK"/>
        </w:rPr>
      </w:pPr>
    </w:p>
    <w:p w14:paraId="28A61B29" w14:textId="77777777" w:rsidR="006F274B" w:rsidRDefault="006F274B">
      <w:pPr>
        <w:rPr>
          <w:rFonts w:ascii="Segoe UI" w:hAnsi="Segoe UI" w:cs="Segoe UI"/>
          <w:lang w:val="mk-MK"/>
        </w:rPr>
      </w:pPr>
    </w:p>
    <w:p w14:paraId="3520F8E2" w14:textId="1F7D7BF4" w:rsidR="006F274B" w:rsidRPr="006F274B" w:rsidRDefault="006F274B" w:rsidP="006F274B">
      <w:pPr>
        <w:jc w:val="right"/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274B"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зработиле:</w:t>
      </w:r>
    </w:p>
    <w:p w14:paraId="6E9D14FB" w14:textId="65D17D1B" w:rsidR="006F274B" w:rsidRPr="006F274B" w:rsidRDefault="006F274B" w:rsidP="006F274B">
      <w:pPr>
        <w:jc w:val="right"/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274B"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Марко Смилевски – 231557</w:t>
      </w:r>
    </w:p>
    <w:p w14:paraId="6CF2994E" w14:textId="024DD655" w:rsidR="006F274B" w:rsidRPr="006F274B" w:rsidRDefault="006F274B" w:rsidP="006F274B">
      <w:pPr>
        <w:jc w:val="right"/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F274B">
        <w:rPr>
          <w:rFonts w:ascii="Segoe UI" w:hAnsi="Segoe UI" w:cs="Segoe UI"/>
          <w:bCs/>
          <w:i/>
          <w:iCs/>
          <w:color w:val="1F3864" w:themeColor="accent1" w:themeShade="80"/>
          <w:sz w:val="28"/>
          <w:szCs w:val="28"/>
          <w:lang w:val="mk-M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Сања Наунчевска – 231081</w:t>
      </w:r>
    </w:p>
    <w:p w14:paraId="7E8C2FD3" w14:textId="77777777" w:rsidR="006F274B" w:rsidRDefault="006F274B">
      <w:pPr>
        <w:rPr>
          <w:rFonts w:ascii="Segoe UI" w:hAnsi="Segoe UI" w:cs="Segoe UI"/>
          <w:lang w:val="mk-MK"/>
        </w:rPr>
      </w:pPr>
    </w:p>
    <w:p w14:paraId="6FB0E9EC" w14:textId="2860A63C" w:rsidR="006F274B" w:rsidRPr="00894488" w:rsidRDefault="00894488">
      <w:pPr>
        <w:rPr>
          <w:rFonts w:ascii="Segoe UI" w:hAnsi="Segoe UI" w:cs="Segoe UI"/>
          <w:color w:val="8496B0" w:themeColor="text2" w:themeTint="99"/>
          <w:sz w:val="32"/>
          <w:szCs w:val="32"/>
          <w:lang w:val="mk-MK"/>
        </w:rPr>
      </w:pPr>
      <w:r>
        <w:rPr>
          <w:rFonts w:ascii="Segoe UI" w:hAnsi="Segoe UI" w:cs="Segoe UI"/>
          <w:noProof/>
          <w:color w:val="44546A" w:themeColor="text2"/>
        </w:rPr>
        <w:lastRenderedPageBreak/>
        <w:drawing>
          <wp:anchor distT="0" distB="0" distL="114300" distR="114300" simplePos="0" relativeHeight="251660288" behindDoc="1" locked="0" layoutInCell="1" allowOverlap="1" wp14:anchorId="7F2A7547" wp14:editId="1797199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141855" cy="3804285"/>
            <wp:effectExtent l="0" t="0" r="0" b="0"/>
            <wp:wrapTight wrapText="bothSides">
              <wp:wrapPolygon edited="0">
                <wp:start x="6340" y="13737"/>
                <wp:lineTo x="0" y="14710"/>
                <wp:lineTo x="0" y="19361"/>
                <wp:lineTo x="9606" y="19902"/>
                <wp:lineTo x="14985" y="19902"/>
                <wp:lineTo x="15945" y="19686"/>
                <wp:lineTo x="18827" y="19253"/>
                <wp:lineTo x="18827" y="19145"/>
                <wp:lineTo x="16906" y="17414"/>
                <wp:lineTo x="16714" y="15467"/>
                <wp:lineTo x="12872" y="13737"/>
                <wp:lineTo x="6340" y="13737"/>
              </wp:wrapPolygon>
            </wp:wrapTight>
            <wp:docPr id="1284877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77409" name="Picture 12848774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8B075" w14:textId="0FEBD995" w:rsidR="006F274B" w:rsidRPr="00894488" w:rsidRDefault="006F274B" w:rsidP="006F274B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</w:pPr>
      <w:r w:rsidRPr="00894488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  <w:t>Опис на апликацијата / играта</w:t>
      </w:r>
    </w:p>
    <w:p w14:paraId="5CE5E7C4" w14:textId="31898DFA" w:rsidR="006F274B" w:rsidRPr="00894488" w:rsidRDefault="006F274B" w:rsidP="00894488">
      <w:pPr>
        <w:ind w:firstLine="360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t>„Echoes of the Mind“</w:t>
      </w:r>
      <w:r w:rsidRPr="00894488">
        <w:rPr>
          <w:rFonts w:ascii="Segoe UI" w:hAnsi="Segoe UI" w:cs="Segoe UI"/>
          <w:color w:val="323E4F" w:themeColor="text2" w:themeShade="BF"/>
          <w:lang w:val="mk-MK"/>
        </w:rPr>
        <w:t xml:space="preserve"> е психолошка логичка игра развиена во Unity, каде играчот се наоѓа заробен во сопствената свест. Целта е да се најде излез од апстрактна ментална мапа, движeјќи се низ ќелии исполнети со различни емоции. Секоја емоција има уникатен ефект врз играчот, што директно влијае на достапниот број потези и насоката на движење.</w:t>
      </w:r>
    </w:p>
    <w:p w14:paraId="7AF935AF" w14:textId="59E6A2F5" w:rsidR="006F274B" w:rsidRDefault="006F274B" w:rsidP="006F274B">
      <w:pPr>
        <w:rPr>
          <w:rFonts w:ascii="Segoe UI" w:hAnsi="Segoe UI" w:cs="Segoe UI"/>
          <w:color w:val="323E4F" w:themeColor="text2" w:themeShade="BF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 xml:space="preserve">Играта го поставува играчот во состојба на психолошка анализа, каде треба да донесува одлуки базирани не само на логика, туку и на доверба во вештачка интелигенција која постојано му дава совети. AI функционира како "внатрешен глас", инспириран од концептот на цртаниот филм </w:t>
      </w:r>
      <w:r w:rsidRPr="00894488">
        <w:rPr>
          <w:rFonts w:ascii="Segoe UI" w:hAnsi="Segoe UI" w:cs="Segoe UI"/>
          <w:i/>
          <w:iCs/>
          <w:color w:val="323E4F" w:themeColor="text2" w:themeShade="BF"/>
          <w:lang w:val="mk-MK"/>
        </w:rPr>
        <w:t xml:space="preserve"> </w:t>
      </w:r>
      <w:hyperlink r:id="rId10" w:tgtFrame="_new" w:history="1">
        <w:r w:rsidRPr="00894488">
          <w:rPr>
            <w:rStyle w:val="Hyperlink"/>
            <w:rFonts w:ascii="Segoe UI" w:hAnsi="Segoe UI" w:cs="Segoe UI"/>
            <w:i/>
            <w:iCs/>
            <w:color w:val="323E4F" w:themeColor="text2" w:themeShade="BF"/>
            <w:lang w:val="mk-MK"/>
          </w:rPr>
          <w:t>Inside Out</w:t>
        </w:r>
      </w:hyperlink>
      <w:r w:rsidRPr="00894488">
        <w:rPr>
          <w:rFonts w:ascii="Segoe UI" w:hAnsi="Segoe UI" w:cs="Segoe UI"/>
          <w:color w:val="323E4F" w:themeColor="text2" w:themeShade="BF"/>
          <w:lang w:val="mk-MK"/>
        </w:rPr>
        <w:t>, каде што емоциите се персонифицирани.</w:t>
      </w:r>
    </w:p>
    <w:p w14:paraId="7DCD7B7A" w14:textId="77777777" w:rsidR="00894488" w:rsidRPr="00894488" w:rsidRDefault="00894488" w:rsidP="006F274B">
      <w:pPr>
        <w:rPr>
          <w:rFonts w:ascii="Segoe UI" w:hAnsi="Segoe UI" w:cs="Segoe UI"/>
          <w:color w:val="2F5496" w:themeColor="accent1" w:themeShade="BF"/>
        </w:rPr>
      </w:pPr>
    </w:p>
    <w:p w14:paraId="45E4F9C2" w14:textId="50E9CAE4" w:rsidR="00894488" w:rsidRPr="00894488" w:rsidRDefault="00894488" w:rsidP="0089448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2F5496" w:themeColor="accent1" w:themeShade="BF"/>
          <w:lang w:val="mk-MK"/>
        </w:rPr>
      </w:pPr>
      <w:r w:rsidRPr="00894488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  <w:t>Функционалности на играта:</w:t>
      </w:r>
    </w:p>
    <w:p w14:paraId="7C4E57B9" w14:textId="01BFB77F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Движење по мрежа (грид) со ограничен број потези („ментална енергија“).</w:t>
      </w:r>
    </w:p>
    <w:p w14:paraId="648842A6" w14:textId="6BA584E1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Појавување на емоции на полињата (Joy, Fear, Anger, Sadness).</w:t>
      </w:r>
    </w:p>
    <w:p w14:paraId="5A71D09D" w14:textId="1BC58DF2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Секое поле може да има ефект – да помогне или одмогне.</w:t>
      </w:r>
    </w:p>
    <w:p w14:paraId="5B5D0FF8" w14:textId="2F2EAA7F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Скриени емоции кои се откриваат дури кога ќе се згазне на полето.</w:t>
      </w:r>
    </w:p>
    <w:p w14:paraId="1C3A7D61" w14:textId="2C4F93DE" w:rsidR="00894488" w:rsidRPr="00894488" w:rsidRDefault="0044376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>
        <w:rPr>
          <w:rFonts w:ascii="Segoe UI" w:hAnsi="Segoe UI" w:cs="Segoe UI"/>
          <w:noProof/>
          <w:lang w:val="mk-MK"/>
        </w:rPr>
        <w:drawing>
          <wp:anchor distT="0" distB="0" distL="114300" distR="114300" simplePos="0" relativeHeight="251661312" behindDoc="1" locked="0" layoutInCell="1" allowOverlap="1" wp14:anchorId="7EAFB106" wp14:editId="2AD5ED6A">
            <wp:simplePos x="0" y="0"/>
            <wp:positionH relativeFrom="column">
              <wp:posOffset>4311015</wp:posOffset>
            </wp:positionH>
            <wp:positionV relativeFrom="paragraph">
              <wp:posOffset>232410</wp:posOffset>
            </wp:positionV>
            <wp:extent cx="1988185" cy="2245995"/>
            <wp:effectExtent l="0" t="0" r="0" b="0"/>
            <wp:wrapTight wrapText="bothSides">
              <wp:wrapPolygon edited="0">
                <wp:start x="9520" y="1466"/>
                <wp:lineTo x="7451" y="2565"/>
                <wp:lineTo x="4967" y="4214"/>
                <wp:lineTo x="3311" y="5496"/>
                <wp:lineTo x="2484" y="6412"/>
                <wp:lineTo x="2691" y="9160"/>
                <wp:lineTo x="4139" y="10626"/>
                <wp:lineTo x="5381" y="10626"/>
                <wp:lineTo x="5174" y="16489"/>
                <wp:lineTo x="8485" y="19786"/>
                <wp:lineTo x="12418" y="20519"/>
                <wp:lineTo x="13453" y="20519"/>
                <wp:lineTo x="15315" y="19420"/>
                <wp:lineTo x="17178" y="16489"/>
                <wp:lineTo x="16350" y="13557"/>
                <wp:lineTo x="17178" y="10626"/>
                <wp:lineTo x="17592" y="7695"/>
                <wp:lineTo x="16764" y="4397"/>
                <wp:lineTo x="13453" y="2382"/>
                <wp:lineTo x="11797" y="1466"/>
                <wp:lineTo x="9520" y="1466"/>
              </wp:wrapPolygon>
            </wp:wrapTight>
            <wp:docPr id="466432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2353" name="Picture 4664323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488" w:rsidRPr="00894488">
        <w:rPr>
          <w:rFonts w:ascii="Segoe UI" w:hAnsi="Segoe UI" w:cs="Segoe UI"/>
          <w:color w:val="323E4F" w:themeColor="text2" w:themeShade="BF"/>
          <w:lang w:val="mk-MK"/>
        </w:rPr>
        <w:t>Вештачка интелигенција која користи Minimax со Alpha-Beta pruning и дава совети, но не секогаш искрени.</w:t>
      </w:r>
    </w:p>
    <w:p w14:paraId="0AE8B561" w14:textId="7EDCB7C9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Систем за доверба (Trust Level) што влијае дали AI ќе каже вистина или ќе лаже.</w:t>
      </w:r>
    </w:p>
    <w:p w14:paraId="1C82F420" w14:textId="77777777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Прогрес бар што прикажува преостаната енергија.</w:t>
      </w:r>
    </w:p>
    <w:p w14:paraId="66DC37B4" w14:textId="64E25174" w:rsidR="00894488" w:rsidRPr="00894488" w:rsidRDefault="00894488" w:rsidP="00894488">
      <w:pPr>
        <w:numPr>
          <w:ilvl w:val="0"/>
          <w:numId w:val="4"/>
        </w:numPr>
        <w:jc w:val="both"/>
        <w:rPr>
          <w:rFonts w:ascii="Segoe UI" w:hAnsi="Segoe UI" w:cs="Segoe UI"/>
          <w:color w:val="323E4F" w:themeColor="text2" w:themeShade="BF"/>
          <w:lang w:val="mk-MK"/>
        </w:rPr>
      </w:pPr>
      <w:r w:rsidRPr="00894488">
        <w:rPr>
          <w:rFonts w:ascii="Segoe UI" w:hAnsi="Segoe UI" w:cs="Segoe UI"/>
          <w:color w:val="323E4F" w:themeColor="text2" w:themeShade="BF"/>
          <w:lang w:val="mk-MK"/>
        </w:rPr>
        <w:t>Целта е да се стигне до последната ќелија (излезот).</w:t>
      </w:r>
    </w:p>
    <w:p w14:paraId="59192403" w14:textId="30EA521B" w:rsidR="00894488" w:rsidRPr="00894488" w:rsidRDefault="00894488" w:rsidP="006F274B">
      <w:pPr>
        <w:rPr>
          <w:rFonts w:ascii="Segoe UI" w:hAnsi="Segoe UI" w:cs="Segoe UI"/>
          <w:color w:val="323E4F" w:themeColor="text2" w:themeShade="BF"/>
        </w:rPr>
      </w:pPr>
    </w:p>
    <w:p w14:paraId="3342C78A" w14:textId="77777777" w:rsidR="006F274B" w:rsidRPr="006F274B" w:rsidRDefault="006F274B" w:rsidP="006F274B">
      <w:pPr>
        <w:rPr>
          <w:rFonts w:ascii="Segoe UI" w:hAnsi="Segoe UI" w:cs="Segoe UI"/>
          <w:color w:val="2F5496" w:themeColor="accent1" w:themeShade="BF"/>
          <w:lang w:val="mk-MK"/>
        </w:rPr>
      </w:pPr>
    </w:p>
    <w:p w14:paraId="25CC76FB" w14:textId="7062384C" w:rsidR="006F274B" w:rsidRDefault="006F274B">
      <w:pPr>
        <w:rPr>
          <w:rFonts w:ascii="Segoe UI" w:hAnsi="Segoe UI" w:cs="Segoe UI"/>
        </w:rPr>
      </w:pPr>
    </w:p>
    <w:p w14:paraId="1196CE22" w14:textId="26B043D2" w:rsidR="00443768" w:rsidRDefault="004D0637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color w:val="44546A" w:themeColor="text2"/>
          <w:sz w:val="22"/>
          <w:szCs w:val="22"/>
          <w:lang w:val="mk-MK"/>
        </w:rPr>
        <w:lastRenderedPageBreak/>
        <w:drawing>
          <wp:anchor distT="0" distB="0" distL="114300" distR="114300" simplePos="0" relativeHeight="251663360" behindDoc="0" locked="0" layoutInCell="1" allowOverlap="1" wp14:anchorId="5635749B" wp14:editId="6739EA5A">
            <wp:simplePos x="0" y="0"/>
            <wp:positionH relativeFrom="column">
              <wp:posOffset>5083175</wp:posOffset>
            </wp:positionH>
            <wp:positionV relativeFrom="paragraph">
              <wp:posOffset>0</wp:posOffset>
            </wp:positionV>
            <wp:extent cx="1476375" cy="1718310"/>
            <wp:effectExtent l="0" t="0" r="0" b="0"/>
            <wp:wrapThrough wrapText="bothSides">
              <wp:wrapPolygon edited="0">
                <wp:start x="3902" y="239"/>
                <wp:lineTo x="3902" y="958"/>
                <wp:lineTo x="7246" y="4550"/>
                <wp:lineTo x="5295" y="8381"/>
                <wp:lineTo x="4181" y="9818"/>
                <wp:lineTo x="3345" y="11494"/>
                <wp:lineTo x="3623" y="13889"/>
                <wp:lineTo x="4459" y="16044"/>
                <wp:lineTo x="12263" y="20834"/>
                <wp:lineTo x="13657" y="20834"/>
                <wp:lineTo x="13935" y="19876"/>
                <wp:lineTo x="16723" y="16044"/>
                <wp:lineTo x="17837" y="12452"/>
                <wp:lineTo x="17280" y="9579"/>
                <wp:lineTo x="16165" y="8381"/>
                <wp:lineTo x="14772" y="4550"/>
                <wp:lineTo x="17837" y="958"/>
                <wp:lineTo x="17837" y="239"/>
                <wp:lineTo x="3902" y="239"/>
              </wp:wrapPolygon>
            </wp:wrapThrough>
            <wp:docPr id="666708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708885" name="Picture 6667088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BD5C2" w14:textId="2D095CAC" w:rsidR="00443768" w:rsidRDefault="00443768">
      <w:pPr>
        <w:rPr>
          <w:rFonts w:ascii="Segoe UI" w:hAnsi="Segoe UI" w:cs="Segoe UI"/>
        </w:rPr>
      </w:pPr>
    </w:p>
    <w:p w14:paraId="0562BBCF" w14:textId="04B1E5EC" w:rsidR="00443768" w:rsidRDefault="00443768" w:rsidP="00443768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</w:pPr>
      <w:r w:rsidRPr="00443768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  <w:t>Структура на играта</w:t>
      </w:r>
    </w:p>
    <w:p w14:paraId="3595E2C4" w14:textId="249FEF69" w:rsidR="004D0637" w:rsidRDefault="004D0637" w:rsidP="004D0637">
      <w:pPr>
        <w:ind w:firstLine="360"/>
        <w:rPr>
          <w:rFonts w:ascii="Segoe UI" w:hAnsi="Segoe UI" w:cs="Segoe UI"/>
          <w:color w:val="323E4F" w:themeColor="text2" w:themeShade="BF"/>
          <w:sz w:val="22"/>
          <w:szCs w:val="22"/>
          <w:lang w:val="mk-MK"/>
        </w:rPr>
      </w:pPr>
    </w:p>
    <w:p w14:paraId="27B4BFD5" w14:textId="13AED7B4" w:rsidR="00443768" w:rsidRPr="00443768" w:rsidRDefault="00443768" w:rsidP="004D0637">
      <w:pPr>
        <w:ind w:firstLine="360"/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Играта е развиена во </w:t>
      </w: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Unity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користејќи </w:t>
      </w: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C# скрипти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>. Главната логика се заснова на мрежа (грид) од полиња каде секое поле претставува емоција. Играчот се движи по таа мапа со ограничен број потези.</w:t>
      </w:r>
    </w:p>
    <w:p w14:paraId="5C30054D" w14:textId="77777777" w:rsidR="00443768" w:rsidRPr="00443768" w:rsidRDefault="00443768" w:rsidP="00443768">
      <w:p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Главните класи во проектот се:</w:t>
      </w:r>
    </w:p>
    <w:p w14:paraId="39485149" w14:textId="77777777" w:rsidR="00443768" w:rsidRPr="00443768" w:rsidRDefault="00443768" w:rsidP="00443768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GridManager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генерира мрежа од полиња и доделува емоции (Joy, Fear, Anger, Sadness, Empty). Секое поле може да биде скриено или откриено.</w:t>
      </w:r>
    </w:p>
    <w:p w14:paraId="26633018" w14:textId="1F518F60" w:rsidR="00443768" w:rsidRPr="00443768" w:rsidRDefault="00443768" w:rsidP="00443768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GridCell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поединечно поле што го чува типот на емоцијата и ги активира нејзините ефекти при движење на играчот.</w:t>
      </w:r>
    </w:p>
    <w:p w14:paraId="4638C2A3" w14:textId="06160427" w:rsidR="00443768" w:rsidRPr="00443768" w:rsidRDefault="00443768" w:rsidP="00443768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PlayerController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управува со движењето на играчот и потезите.</w:t>
      </w:r>
    </w:p>
    <w:p w14:paraId="0A8FD0B8" w14:textId="113BA9CC" w:rsidR="00443768" w:rsidRPr="00443768" w:rsidRDefault="00443768" w:rsidP="00443768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GameManager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централна класа што управува со довербата (trustLevel) и активирање на ефекти.</w:t>
      </w:r>
    </w:p>
    <w:p w14:paraId="4A46CCBA" w14:textId="7D645B2C" w:rsidR="00443768" w:rsidRPr="00443768" w:rsidRDefault="00443768" w:rsidP="00443768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AIAdvisor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вештачка интелигенција која користи </w:t>
      </w:r>
      <w:r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Minimax со Alpha-Beta pruning</w:t>
      </w:r>
      <w:r w:rsidRPr="00443768">
        <w:rPr>
          <w:rFonts w:ascii="Segoe UI" w:hAnsi="Segoe UI" w:cs="Segoe UI"/>
          <w:color w:val="323E4F" w:themeColor="text2" w:themeShade="BF"/>
          <w:lang w:val="mk-MK"/>
        </w:rPr>
        <w:t xml:space="preserve"> за да предложи потег, но може и да лаже во зависност од довербата.</w:t>
      </w:r>
    </w:p>
    <w:p w14:paraId="1603EE5E" w14:textId="597335B2" w:rsidR="004D0637" w:rsidRPr="00443768" w:rsidRDefault="00F22734" w:rsidP="004D0637">
      <w:pPr>
        <w:numPr>
          <w:ilvl w:val="0"/>
          <w:numId w:val="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F22734">
        <w:rPr>
          <w:rFonts w:ascii="Segoe UI" w:hAnsi="Segoe UI" w:cs="Segoe UI"/>
          <w:noProof/>
          <w:color w:val="4472C4" w:themeColor="accent1"/>
          <w:lang w:val="mk-MK"/>
        </w:rPr>
        <w:drawing>
          <wp:anchor distT="0" distB="0" distL="114300" distR="114300" simplePos="0" relativeHeight="251662336" behindDoc="0" locked="0" layoutInCell="1" allowOverlap="1" wp14:anchorId="09FBE1CD" wp14:editId="5D52B66F">
            <wp:simplePos x="0" y="0"/>
            <wp:positionH relativeFrom="page">
              <wp:posOffset>574675</wp:posOffset>
            </wp:positionH>
            <wp:positionV relativeFrom="paragraph">
              <wp:posOffset>453390</wp:posOffset>
            </wp:positionV>
            <wp:extent cx="1755140" cy="2336165"/>
            <wp:effectExtent l="0" t="0" r="0" b="0"/>
            <wp:wrapSquare wrapText="bothSides"/>
            <wp:docPr id="1146045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45069" name="Picture 11460450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768" w:rsidRPr="00443768">
        <w:rPr>
          <w:rFonts w:ascii="Segoe UI" w:hAnsi="Segoe UI" w:cs="Segoe UI"/>
          <w:b/>
          <w:bCs/>
          <w:color w:val="323E4F" w:themeColor="text2" w:themeShade="BF"/>
          <w:lang w:val="mk-MK"/>
        </w:rPr>
        <w:t>UIManager</w:t>
      </w:r>
      <w:r w:rsidR="00443768" w:rsidRPr="00443768">
        <w:rPr>
          <w:rFonts w:ascii="Segoe UI" w:hAnsi="Segoe UI" w:cs="Segoe UI"/>
          <w:color w:val="323E4F" w:themeColor="text2" w:themeShade="BF"/>
          <w:lang w:val="mk-MK"/>
        </w:rPr>
        <w:t xml:space="preserve"> – прикажува информации на екранот: преостанати потези, доверба, совети итн</w:t>
      </w:r>
      <w:r w:rsidR="004D0637" w:rsidRPr="00F22734">
        <w:rPr>
          <w:rFonts w:ascii="Segoe UI" w:hAnsi="Segoe UI" w:cs="Segoe UI"/>
          <w:color w:val="323E4F" w:themeColor="text2" w:themeShade="BF"/>
          <w:lang w:val="mk-MK"/>
        </w:rPr>
        <w:t>.</w:t>
      </w:r>
    </w:p>
    <w:p w14:paraId="51A66B40" w14:textId="0F1CA85A" w:rsidR="00443768" w:rsidRPr="00443768" w:rsidRDefault="00443768" w:rsidP="00443768">
      <w:p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Користени структури на податоци се:</w:t>
      </w:r>
    </w:p>
    <w:p w14:paraId="786D613F" w14:textId="7662DD09" w:rsidR="00443768" w:rsidRPr="00443768" w:rsidRDefault="00443768" w:rsidP="00443768">
      <w:pPr>
        <w:numPr>
          <w:ilvl w:val="0"/>
          <w:numId w:val="6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enum EmotionType – за видови емоции</w:t>
      </w:r>
    </w:p>
    <w:p w14:paraId="1738966A" w14:textId="77777777" w:rsidR="00443768" w:rsidRPr="00443768" w:rsidRDefault="00443768" w:rsidP="00443768">
      <w:pPr>
        <w:numPr>
          <w:ilvl w:val="0"/>
          <w:numId w:val="6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GridCell[,] – за мрежата</w:t>
      </w:r>
    </w:p>
    <w:p w14:paraId="70EF22F7" w14:textId="77777777" w:rsidR="00443768" w:rsidRPr="00443768" w:rsidRDefault="00443768" w:rsidP="00443768">
      <w:pPr>
        <w:numPr>
          <w:ilvl w:val="0"/>
          <w:numId w:val="6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Vector2Int – за позиции</w:t>
      </w:r>
    </w:p>
    <w:p w14:paraId="211D625B" w14:textId="77777777" w:rsidR="00443768" w:rsidRPr="00443768" w:rsidRDefault="00443768" w:rsidP="00443768">
      <w:pPr>
        <w:numPr>
          <w:ilvl w:val="0"/>
          <w:numId w:val="6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443768">
        <w:rPr>
          <w:rFonts w:ascii="Segoe UI" w:hAnsi="Segoe UI" w:cs="Segoe UI"/>
          <w:color w:val="323E4F" w:themeColor="text2" w:themeShade="BF"/>
          <w:lang w:val="mk-MK"/>
        </w:rPr>
        <w:t>Dictionary&lt;EmotionType, Sprite&gt; – за слики по емоции</w:t>
      </w:r>
    </w:p>
    <w:p w14:paraId="41C1BFF7" w14:textId="77777777" w:rsidR="00182391" w:rsidRDefault="00182391" w:rsidP="001823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F5496" w:themeColor="accent1" w:themeShade="BF"/>
          <w:sz w:val="22"/>
          <w:szCs w:val="22"/>
        </w:rPr>
      </w:pPr>
    </w:p>
    <w:p w14:paraId="535713D8" w14:textId="77777777" w:rsidR="00EE270D" w:rsidRPr="00182391" w:rsidRDefault="00EE270D" w:rsidP="0018239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F5496" w:themeColor="accent1" w:themeShade="BF"/>
          <w:kern w:val="0"/>
          <w:sz w:val="19"/>
          <w:szCs w:val="19"/>
          <w:highlight w:val="white"/>
        </w:rPr>
      </w:pPr>
    </w:p>
    <w:p w14:paraId="0E8188C4" w14:textId="1F83946E" w:rsidR="00182391" w:rsidRPr="00A95666" w:rsidRDefault="00182391" w:rsidP="001823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2F5496" w:themeColor="accent1" w:themeShade="BF"/>
          <w:kern w:val="0"/>
          <w:sz w:val="32"/>
          <w:szCs w:val="32"/>
          <w:highlight w:val="white"/>
          <w:lang w:val="mk-MK"/>
        </w:rPr>
      </w:pPr>
      <w:r w:rsidRPr="00A95666">
        <w:rPr>
          <w:rFonts w:ascii="Segoe UI" w:hAnsi="Segoe UI" w:cs="Segoe UI"/>
          <w:b/>
          <w:bCs/>
          <w:color w:val="2F5496" w:themeColor="accent1" w:themeShade="BF"/>
          <w:kern w:val="0"/>
          <w:sz w:val="32"/>
          <w:szCs w:val="32"/>
          <w:highlight w:val="white"/>
          <w:lang w:val="mk-MK"/>
        </w:rPr>
        <w:lastRenderedPageBreak/>
        <w:t>Опис на дел од изворниот код</w:t>
      </w:r>
    </w:p>
    <w:p w14:paraId="5E92B3A2" w14:textId="77777777" w:rsidR="00182391" w:rsidRPr="00A95666" w:rsidRDefault="00182391" w:rsidP="00A9566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FF"/>
          <w:kern w:val="0"/>
          <w:highlight w:val="white"/>
          <w:lang w:val="mk-MK"/>
        </w:rPr>
      </w:pPr>
    </w:p>
    <w:p w14:paraId="06A08A17" w14:textId="7C28BC03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void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GenerateGrid()</w:t>
      </w:r>
    </w:p>
    <w:p w14:paraId="57DE522C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>{</w:t>
      </w:r>
    </w:p>
    <w:p w14:paraId="07033635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for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(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int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y = 0; y &lt; height; y++)</w:t>
      </w:r>
    </w:p>
    <w:p w14:paraId="21434907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{</w:t>
      </w:r>
    </w:p>
    <w:p w14:paraId="2D5546BE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for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(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int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x = 0; x &lt; width; x++)</w:t>
      </w:r>
    </w:p>
    <w:p w14:paraId="3B87BF84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{</w:t>
      </w:r>
    </w:p>
    <w:p w14:paraId="61CAF248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GameObject cellGO = Instantiate(cellPrefab, gridParent);</w:t>
      </w:r>
    </w:p>
    <w:p w14:paraId="41BDB15D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GridCell cell = cellGO.GetComponent&lt;GridCell&gt;();</w:t>
      </w:r>
    </w:p>
    <w:p w14:paraId="254A0445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cell.x = x;</w:t>
      </w:r>
    </w:p>
    <w:p w14:paraId="2392897C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cell.y = y;</w:t>
      </w:r>
    </w:p>
    <w:p w14:paraId="47B11949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EmotionType emotion;</w:t>
      </w:r>
    </w:p>
    <w:p w14:paraId="7023EB0B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</w:p>
    <w:p w14:paraId="2CFD09EC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if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(x == 0 &amp;&amp; y == 0)</w:t>
      </w:r>
    </w:p>
    <w:p w14:paraId="02725F35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{</w:t>
      </w:r>
    </w:p>
    <w:p w14:paraId="78BB17C4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    emotion = EmotionType.Empty;</w:t>
      </w:r>
    </w:p>
    <w:p w14:paraId="3C8BBE28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}</w:t>
      </w:r>
    </w:p>
    <w:p w14:paraId="580AC9FD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else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if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(x == width - 1 &amp;&amp; y == height - 1)</w:t>
      </w:r>
    </w:p>
    <w:p w14:paraId="30F3D75D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{</w:t>
      </w:r>
    </w:p>
    <w:p w14:paraId="1599C635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    emotion = EmotionType.Goal;</w:t>
      </w:r>
    </w:p>
    <w:p w14:paraId="4755944E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}</w:t>
      </w:r>
    </w:p>
    <w:p w14:paraId="39273EE4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else</w:t>
      </w:r>
    </w:p>
    <w:p w14:paraId="31A48067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{</w:t>
      </w:r>
    </w:p>
    <w:p w14:paraId="0EDEC584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    emotion = GetRandomEmotion();</w:t>
      </w:r>
    </w:p>
    <w:p w14:paraId="134C011E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}</w:t>
      </w:r>
    </w:p>
    <w:p w14:paraId="65D39D29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</w:p>
    <w:p w14:paraId="02410FC1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Sprite emotionSprite = emotionSprites[emotion];</w:t>
      </w:r>
    </w:p>
    <w:p w14:paraId="4056DEF9" w14:textId="2BB3533A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cell.SetEmotion(emotion, emotionSprite);</w:t>
      </w:r>
    </w:p>
    <w:p w14:paraId="5FB4BFF6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grid[x, y] = cell;</w:t>
      </w:r>
    </w:p>
    <w:p w14:paraId="3435217A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cell.Hide(hiddenSprite);</w:t>
      </w:r>
    </w:p>
    <w:p w14:paraId="75520861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</w:t>
      </w:r>
      <w:r w:rsidRPr="00A95666">
        <w:rPr>
          <w:rFonts w:ascii="Cascadia Mono" w:hAnsi="Cascadia Mono" w:cs="Cascadia Mono"/>
          <w:color w:val="0000FF"/>
          <w:kern w:val="0"/>
          <w:sz w:val="18"/>
          <w:szCs w:val="18"/>
          <w:highlight w:val="white"/>
          <w:lang w:val="mk-MK"/>
        </w:rPr>
        <w:t>if</w:t>
      </w: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((x == 4 &amp;&amp; y == 4))</w:t>
      </w:r>
    </w:p>
    <w:p w14:paraId="671860E1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{</w:t>
      </w:r>
    </w:p>
    <w:p w14:paraId="2D498A74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    emotion = EmotionType.Goal;</w:t>
      </w:r>
    </w:p>
    <w:p w14:paraId="79516180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    RevealCell(x, y);</w:t>
      </w:r>
    </w:p>
    <w:p w14:paraId="6D4C16E2" w14:textId="198CA1BA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    }</w:t>
      </w:r>
    </w:p>
    <w:p w14:paraId="1B16C2E8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    }</w:t>
      </w:r>
    </w:p>
    <w:p w14:paraId="533FF9D9" w14:textId="77777777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}</w:t>
      </w:r>
    </w:p>
    <w:p w14:paraId="17F84463" w14:textId="43252540" w:rsidR="00182391" w:rsidRPr="00A95666" w:rsidRDefault="00182391" w:rsidP="001823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 xml:space="preserve">    GameManager.Instance.player.InitializePosition();</w:t>
      </w:r>
    </w:p>
    <w:p w14:paraId="367B8737" w14:textId="2A645A4A" w:rsidR="004D0637" w:rsidRPr="00A95666" w:rsidRDefault="00182391" w:rsidP="00182391">
      <w:pPr>
        <w:rPr>
          <w:rFonts w:ascii="Cascadia Mono" w:hAnsi="Cascadia Mono" w:cs="Cascadia Mono"/>
          <w:color w:val="000000"/>
          <w:kern w:val="0"/>
          <w:sz w:val="18"/>
          <w:szCs w:val="18"/>
          <w:lang w:val="mk-MK"/>
        </w:rPr>
      </w:pPr>
      <w:r w:rsidRPr="00A95666">
        <w:rPr>
          <w:rFonts w:ascii="Cascadia Mono" w:hAnsi="Cascadia Mono" w:cs="Cascadia Mono"/>
          <w:color w:val="000000"/>
          <w:kern w:val="0"/>
          <w:sz w:val="18"/>
          <w:szCs w:val="18"/>
          <w:highlight w:val="white"/>
          <w:lang w:val="mk-MK"/>
        </w:rPr>
        <w:t>}</w:t>
      </w:r>
    </w:p>
    <w:p w14:paraId="2370AF2C" w14:textId="77777777" w:rsidR="00A95666" w:rsidRPr="00A95666" w:rsidRDefault="00A95666" w:rsidP="00A95666">
      <w:pPr>
        <w:spacing w:line="240" w:lineRule="auto"/>
        <w:rPr>
          <w:rFonts w:ascii="Segoe UI" w:hAnsi="Segoe UI" w:cs="Segoe UI"/>
          <w:b/>
          <w:bCs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b/>
          <w:bCs/>
          <w:color w:val="323E4F" w:themeColor="text2" w:themeShade="BF"/>
          <w:kern w:val="0"/>
          <w:lang w:val="mk-MK"/>
        </w:rPr>
        <w:t>Што прави оваа функција:</w:t>
      </w:r>
    </w:p>
    <w:p w14:paraId="34FCEBF3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Креира 2D мрежа со димензии width × height.</w:t>
      </w:r>
    </w:p>
    <w:p w14:paraId="65F48F42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Секоја ќелија (GridCell) добива координати (x, y) и е додадена во матрицата grid[x, y].</w:t>
      </w:r>
    </w:p>
    <w:p w14:paraId="7228C9D7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Почетното и крајното поле секогаш се празни (без емоција).</w:t>
      </w:r>
    </w:p>
    <w:p w14:paraId="21D42868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Останатите полиња добиваат случајна емоција.</w:t>
      </w:r>
    </w:p>
    <w:p w14:paraId="631ED573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Сите полиња на почеток се скриени (cell.Hide()).</w:t>
      </w:r>
    </w:p>
    <w:p w14:paraId="30EF9B68" w14:textId="77777777" w:rsidR="00A95666" w:rsidRPr="00A95666" w:rsidRDefault="00A95666" w:rsidP="00A95666">
      <w:pPr>
        <w:numPr>
          <w:ilvl w:val="0"/>
          <w:numId w:val="17"/>
        </w:numPr>
        <w:spacing w:line="240" w:lineRule="auto"/>
        <w:rPr>
          <w:rFonts w:ascii="Segoe UI" w:hAnsi="Segoe UI" w:cs="Segoe UI"/>
          <w:color w:val="323E4F" w:themeColor="text2" w:themeShade="BF"/>
          <w:kern w:val="0"/>
          <w:lang w:val="mk-MK"/>
        </w:rPr>
      </w:pPr>
      <w:r w:rsidRPr="00A95666">
        <w:rPr>
          <w:rFonts w:ascii="Segoe UI" w:hAnsi="Segoe UI" w:cs="Segoe UI"/>
          <w:color w:val="323E4F" w:themeColor="text2" w:themeShade="BF"/>
          <w:kern w:val="0"/>
          <w:lang w:val="mk-MK"/>
        </w:rPr>
        <w:t>На крај, се иницијализира позицијата на играчот преку InitializePosition().</w:t>
      </w:r>
    </w:p>
    <w:p w14:paraId="607F2487" w14:textId="1C8DA531" w:rsidR="004D0637" w:rsidRPr="00215521" w:rsidRDefault="00215521" w:rsidP="002C3121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</w:pPr>
      <w:r w:rsidRPr="00215521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  <w:lastRenderedPageBreak/>
        <w:t>Упатство</w:t>
      </w:r>
      <w:r w:rsidRPr="00215521">
        <w:rPr>
          <w:rFonts w:ascii="Segoe UI" w:hAnsi="Segoe UI" w:cs="Segoe UI"/>
          <w:b/>
          <w:bCs/>
          <w:color w:val="2F5496" w:themeColor="accent1" w:themeShade="BF"/>
          <w:sz w:val="32"/>
          <w:szCs w:val="32"/>
          <w:lang w:val="mk-MK"/>
        </w:rPr>
        <w:t xml:space="preserve"> за играта</w:t>
      </w:r>
    </w:p>
    <w:p w14:paraId="222B2517" w14:textId="6D15F1D1" w:rsidR="00215521" w:rsidRPr="00215521" w:rsidRDefault="00215521" w:rsidP="00215521">
      <w:pPr>
        <w:pStyle w:val="ListParagraph"/>
        <w:rPr>
          <w:rFonts w:ascii="Segoe UI" w:hAnsi="Segoe UI" w:cs="Segoe UI"/>
          <w:b/>
          <w:bCs/>
          <w:color w:val="2F5496" w:themeColor="accent1" w:themeShade="BF"/>
          <w:sz w:val="32"/>
          <w:szCs w:val="32"/>
        </w:rPr>
      </w:pPr>
    </w:p>
    <w:p w14:paraId="1F817099" w14:textId="36CE7B81" w:rsidR="00215521" w:rsidRPr="00215521" w:rsidRDefault="00215521" w:rsidP="00215521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t>Цел на играта</w:t>
      </w:r>
    </w:p>
    <w:p w14:paraId="0F1B2157" w14:textId="0A1E8E86" w:rsidR="00215521" w:rsidRPr="00215521" w:rsidRDefault="00EE270D" w:rsidP="00215521">
      <w:pPr>
        <w:rPr>
          <w:rFonts w:ascii="Segoe UI" w:hAnsi="Segoe UI" w:cs="Segoe UI"/>
          <w:color w:val="323E4F" w:themeColor="text2" w:themeShade="BF"/>
          <w:lang w:val="mk-MK"/>
        </w:rPr>
      </w:pPr>
      <w:r>
        <w:rPr>
          <w:rFonts w:ascii="Segoe UI" w:hAnsi="Segoe UI" w:cs="Segoe UI"/>
          <w:b/>
          <w:bCs/>
          <w:i/>
          <w:iCs/>
          <w:noProof/>
          <w:color w:val="44546A" w:themeColor="text2"/>
          <w:lang w:val="mk-MK"/>
        </w:rPr>
        <w:drawing>
          <wp:anchor distT="0" distB="0" distL="114300" distR="114300" simplePos="0" relativeHeight="251664384" behindDoc="1" locked="0" layoutInCell="1" allowOverlap="1" wp14:anchorId="5715B4DE" wp14:editId="2F1B922E">
            <wp:simplePos x="0" y="0"/>
            <wp:positionH relativeFrom="margin">
              <wp:posOffset>2431335</wp:posOffset>
            </wp:positionH>
            <wp:positionV relativeFrom="paragraph">
              <wp:posOffset>361092</wp:posOffset>
            </wp:positionV>
            <wp:extent cx="4232910" cy="2404110"/>
            <wp:effectExtent l="0" t="0" r="0" b="0"/>
            <wp:wrapThrough wrapText="bothSides">
              <wp:wrapPolygon edited="0">
                <wp:start x="0" y="0"/>
                <wp:lineTo x="0" y="21395"/>
                <wp:lineTo x="21483" y="21395"/>
                <wp:lineTo x="21483" y="0"/>
                <wp:lineTo x="0" y="0"/>
              </wp:wrapPolygon>
            </wp:wrapThrough>
            <wp:docPr id="5449206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20695" name="Picture 54492069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521" w:rsidRPr="00215521">
        <w:rPr>
          <w:rFonts w:ascii="Segoe UI" w:hAnsi="Segoe UI" w:cs="Segoe UI"/>
          <w:color w:val="323E4F" w:themeColor="text2" w:themeShade="BF"/>
          <w:lang w:val="mk-MK"/>
        </w:rPr>
        <w:t>Играчот се движи низ мрежа (грид) што го симболизира неговиот ум, со цел да стигне до излезот, кој се наоѓа на последната клетка (десно-долу). Секоја клетка може да има одредена емоција што влијае на играта.</w:t>
      </w:r>
      <w:r>
        <w:rPr>
          <w:rFonts w:ascii="Segoe UI" w:hAnsi="Segoe UI" w:cs="Segoe UI"/>
          <w:color w:val="323E4F" w:themeColor="text2" w:themeShade="BF"/>
          <w:lang w:val="mk-MK"/>
        </w:rPr>
        <w:t>Секоја емоција е поставена на рандом позиција во мрежата.</w:t>
      </w:r>
    </w:p>
    <w:p w14:paraId="53AD612C" w14:textId="543A3160" w:rsidR="00215521" w:rsidRPr="00215521" w:rsidRDefault="00215521" w:rsidP="00215521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t>Контроли</w:t>
      </w:r>
    </w:p>
    <w:p w14:paraId="3D75A95B" w14:textId="12CB8E5F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W – Движење нагоре</w:t>
      </w:r>
    </w:p>
    <w:p w14:paraId="65EECFC3" w14:textId="67CD0553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A – Движење лево</w:t>
      </w:r>
    </w:p>
    <w:p w14:paraId="15A56587" w14:textId="77777777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S – Движење надолу</w:t>
      </w:r>
    </w:p>
    <w:p w14:paraId="05349EEC" w14:textId="47E54A10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D – Движење десно</w:t>
      </w:r>
    </w:p>
    <w:p w14:paraId="4EC18406" w14:textId="1CAB7EC5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Играчот има ограничен број на чекори („Mental Energy“</w:t>
      </w:r>
      <w:r w:rsidR="00EE270D">
        <w:rPr>
          <w:rFonts w:ascii="Segoe UI" w:hAnsi="Segoe UI" w:cs="Segoe UI"/>
          <w:color w:val="323E4F" w:themeColor="text2" w:themeShade="BF"/>
        </w:rPr>
        <w:t xml:space="preserve"> =  30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 xml:space="preserve">) и мора да стигне до крајот пред да 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>потрош</w:t>
      </w:r>
      <w:r w:rsidR="00644453">
        <w:rPr>
          <w:rFonts w:ascii="Segoe UI" w:hAnsi="Segoe UI" w:cs="Segoe UI"/>
          <w:color w:val="323E4F" w:themeColor="text2" w:themeShade="BF"/>
          <w:lang w:val="mk-MK"/>
        </w:rPr>
        <w:t>ат чекорите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>.</w:t>
      </w:r>
    </w:p>
    <w:p w14:paraId="7438835A" w14:textId="1BF18A8B" w:rsidR="00215521" w:rsidRPr="00215521" w:rsidRDefault="00215521" w:rsidP="00215521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t>Емоции и нивни ефекти</w:t>
      </w:r>
    </w:p>
    <w:p w14:paraId="37141386" w14:textId="1C5CAB53" w:rsidR="00215521" w:rsidRPr="00215521" w:rsidRDefault="00644453" w:rsidP="00215521">
      <w:pPr>
        <w:rPr>
          <w:rFonts w:ascii="Segoe UI" w:hAnsi="Segoe UI" w:cs="Segoe UI"/>
          <w:color w:val="323E4F" w:themeColor="text2" w:themeShade="BF"/>
          <w:lang w:val="mk-MK"/>
        </w:rPr>
      </w:pPr>
      <w:r>
        <w:rPr>
          <w:rFonts w:ascii="Segoe UI" w:hAnsi="Segoe UI" w:cs="Segoe UI"/>
          <w:b/>
          <w:bCs/>
          <w:i/>
          <w:iCs/>
          <w:noProof/>
          <w:color w:val="44546A" w:themeColor="text2"/>
          <w:lang w:val="mk-MK"/>
        </w:rPr>
        <w:drawing>
          <wp:anchor distT="0" distB="0" distL="114300" distR="114300" simplePos="0" relativeHeight="251665408" behindDoc="0" locked="0" layoutInCell="1" allowOverlap="1" wp14:anchorId="2E7789E0" wp14:editId="65F87D01">
            <wp:simplePos x="0" y="0"/>
            <wp:positionH relativeFrom="page">
              <wp:posOffset>3953510</wp:posOffset>
            </wp:positionH>
            <wp:positionV relativeFrom="paragraph">
              <wp:posOffset>340360</wp:posOffset>
            </wp:positionV>
            <wp:extent cx="3420745" cy="1790065"/>
            <wp:effectExtent l="0" t="0" r="8255" b="635"/>
            <wp:wrapThrough wrapText="bothSides">
              <wp:wrapPolygon edited="0">
                <wp:start x="0" y="0"/>
                <wp:lineTo x="0" y="21378"/>
                <wp:lineTo x="21532" y="21378"/>
                <wp:lineTo x="21532" y="0"/>
                <wp:lineTo x="0" y="0"/>
              </wp:wrapPolygon>
            </wp:wrapThrough>
            <wp:docPr id="704785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85294" name="Picture 7047852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521" w:rsidRPr="00215521">
        <w:rPr>
          <w:rFonts w:ascii="Segoe UI" w:hAnsi="Segoe UI" w:cs="Segoe UI"/>
          <w:color w:val="323E4F" w:themeColor="text2" w:themeShade="BF"/>
          <w:lang w:val="mk-MK"/>
        </w:rPr>
        <w:t xml:space="preserve">Fear  – </w:t>
      </w:r>
      <w:r w:rsidR="00215521" w:rsidRPr="00215521">
        <w:rPr>
          <w:rFonts w:ascii="Segoe UI" w:hAnsi="Segoe UI" w:cs="Segoe UI"/>
          <w:color w:val="323E4F" w:themeColor="text2" w:themeShade="BF"/>
          <w:lang w:val="mk-MK"/>
        </w:rPr>
        <w:t xml:space="preserve"> </w:t>
      </w:r>
      <w:r w:rsidR="00215521" w:rsidRPr="00215521">
        <w:rPr>
          <w:rFonts w:ascii="Segoe UI" w:hAnsi="Segoe UI" w:cs="Segoe UI"/>
          <w:color w:val="323E4F" w:themeColor="text2" w:themeShade="BF"/>
          <w:lang w:val="mk-MK"/>
        </w:rPr>
        <w:t xml:space="preserve">Играчот се враќа на </w:t>
      </w:r>
      <w:r w:rsidR="00215521" w:rsidRPr="00215521">
        <w:rPr>
          <w:rFonts w:ascii="Segoe UI" w:hAnsi="Segoe UI" w:cs="Segoe UI"/>
          <w:color w:val="323E4F" w:themeColor="text2" w:themeShade="BF"/>
          <w:lang w:val="mk-MK"/>
        </w:rPr>
        <w:t>стартната позиција</w:t>
      </w:r>
    </w:p>
    <w:p w14:paraId="183DD107" w14:textId="68D9FB4E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 xml:space="preserve">Joy  – 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 xml:space="preserve"> 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>Играчот добива дополнителни 2 чекори</w:t>
      </w:r>
    </w:p>
    <w:p w14:paraId="1688A8C0" w14:textId="48C7EBF9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Anger  – Играчот прави 3 неконтролирани чекори</w:t>
      </w:r>
    </w:p>
    <w:p w14:paraId="13BE91DD" w14:textId="52D36429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Sadness  – Играчот губи 2 чекори</w:t>
      </w:r>
    </w:p>
    <w:p w14:paraId="10EE8309" w14:textId="77A030F7" w:rsidR="00215521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Empty  – Нема ефект</w:t>
      </w:r>
    </w:p>
    <w:p w14:paraId="298E0FCC" w14:textId="7D5B5EFE" w:rsidR="00EE270D" w:rsidRPr="00215521" w:rsidRDefault="00215521" w:rsidP="00215521">
      <w:pPr>
        <w:rPr>
          <w:rFonts w:ascii="Segoe UI" w:hAnsi="Segoe UI" w:cs="Segoe UI"/>
          <w:color w:val="323E4F" w:themeColor="text2" w:themeShade="BF"/>
          <w:lang w:val="mk-MK"/>
        </w:rPr>
      </w:pPr>
      <w:r w:rsidRPr="00215521">
        <w:rPr>
          <w:rFonts w:ascii="Segoe UI" w:hAnsi="Segoe UI" w:cs="Segoe UI"/>
          <w:color w:val="323E4F" w:themeColor="text2" w:themeShade="BF"/>
          <w:lang w:val="mk-MK"/>
        </w:rPr>
        <w:t>Секое поле може да се активира само еднаш – пото</w:t>
      </w:r>
      <w:r w:rsidR="00644453">
        <w:rPr>
          <w:rFonts w:ascii="Segoe UI" w:hAnsi="Segoe UI" w:cs="Segoe UI"/>
          <w:color w:val="323E4F" w:themeColor="text2" w:themeShade="BF"/>
          <w:lang w:val="mk-MK"/>
        </w:rPr>
        <w:t>а емоцијата не може да се активира повторно</w:t>
      </w:r>
      <w:r w:rsidRPr="00215521">
        <w:rPr>
          <w:rFonts w:ascii="Segoe UI" w:hAnsi="Segoe UI" w:cs="Segoe UI"/>
          <w:color w:val="323E4F" w:themeColor="text2" w:themeShade="BF"/>
          <w:lang w:val="mk-MK"/>
        </w:rPr>
        <w:t>.</w:t>
      </w:r>
    </w:p>
    <w:p w14:paraId="59E84F44" w14:textId="32F1CC3B" w:rsidR="0087714E" w:rsidRPr="0087714E" w:rsidRDefault="0087714E" w:rsidP="0087714E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lastRenderedPageBreak/>
        <w:t>Вештачка интелигенција (AI – „гласот во умот“)</w:t>
      </w:r>
    </w:p>
    <w:p w14:paraId="4035B932" w14:textId="02C6A0E4" w:rsidR="0087714E" w:rsidRPr="0087714E" w:rsidRDefault="0087714E" w:rsidP="0087714E">
      <w:pPr>
        <w:rPr>
          <w:rFonts w:ascii="Segoe UI" w:hAnsi="Segoe UI" w:cs="Segoe UI"/>
          <w:color w:val="323E4F" w:themeColor="text2" w:themeShade="BF"/>
          <w:lang w:val="mk-MK"/>
        </w:rPr>
      </w:pPr>
      <w:r>
        <w:rPr>
          <w:rFonts w:ascii="Segoe UI" w:hAnsi="Segoe UI" w:cs="Segoe UI"/>
          <w:noProof/>
          <w:color w:val="44546A" w:themeColor="text2"/>
          <w:lang w:val="mk-MK"/>
        </w:rPr>
        <w:drawing>
          <wp:anchor distT="0" distB="0" distL="114300" distR="114300" simplePos="0" relativeHeight="251666432" behindDoc="0" locked="0" layoutInCell="1" allowOverlap="1" wp14:anchorId="3A9FF22D" wp14:editId="793125D4">
            <wp:simplePos x="0" y="0"/>
            <wp:positionH relativeFrom="margin">
              <wp:posOffset>2394934</wp:posOffset>
            </wp:positionH>
            <wp:positionV relativeFrom="paragraph">
              <wp:posOffset>8255</wp:posOffset>
            </wp:positionV>
            <wp:extent cx="4069715" cy="2287905"/>
            <wp:effectExtent l="0" t="0" r="6985" b="0"/>
            <wp:wrapThrough wrapText="bothSides">
              <wp:wrapPolygon edited="0">
                <wp:start x="0" y="0"/>
                <wp:lineTo x="0" y="21402"/>
                <wp:lineTo x="21536" y="21402"/>
                <wp:lineTo x="21536" y="0"/>
                <wp:lineTo x="0" y="0"/>
              </wp:wrapPolygon>
            </wp:wrapThrough>
            <wp:docPr id="10063421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42134" name="Picture 10063421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На секој потег 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играчот добива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совет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од вештачка интелигенција – мистериозен „глас“ кој нуди насока. AI-то користи алгоритам со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Minimax и Alpha-Beta Pruning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за да пресмета најдобар потег.</w:t>
      </w:r>
    </w:p>
    <w:p w14:paraId="680E96AB" w14:textId="4F7363F5" w:rsidR="0087714E" w:rsidRPr="0087714E" w:rsidRDefault="0087714E" w:rsidP="0087714E">
      <w:p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Дали советот е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искрен или не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зависи од довербата (trust level) што играчот ја има во себе.</w:t>
      </w:r>
    </w:p>
    <w:p w14:paraId="12B7005B" w14:textId="41756B4B" w:rsidR="0087714E" w:rsidRPr="0087714E" w:rsidRDefault="0087714E" w:rsidP="0087714E">
      <w:pPr>
        <w:numPr>
          <w:ilvl w:val="0"/>
          <w:numId w:val="13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При висока доверба – AI честопати 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>ја кажува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вистината.</w:t>
      </w:r>
    </w:p>
    <w:p w14:paraId="11955B8F" w14:textId="133EBF61" w:rsidR="0087714E" w:rsidRPr="0087714E" w:rsidRDefault="0087714E" w:rsidP="0087714E">
      <w:pPr>
        <w:numPr>
          <w:ilvl w:val="0"/>
          <w:numId w:val="13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>При ниска доверба – постои поголема шанса да лаж</w:t>
      </w:r>
      <w:r w:rsidR="00BC2269">
        <w:rPr>
          <w:rFonts w:ascii="Segoe UI" w:hAnsi="Segoe UI" w:cs="Segoe UI"/>
          <w:color w:val="323E4F" w:themeColor="text2" w:themeShade="BF"/>
          <w:lang w:val="mk-MK"/>
        </w:rPr>
        <w:t>е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>.</w:t>
      </w:r>
    </w:p>
    <w:p w14:paraId="29E62EC7" w14:textId="0AD827CF" w:rsidR="0087714E" w:rsidRPr="0087714E" w:rsidRDefault="0087714E" w:rsidP="0087714E">
      <w:p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Советот е проследен со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неутрален коментар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>, така што играчот не може лесно да открие дали да му верува или не.</w:t>
      </w:r>
    </w:p>
    <w:p w14:paraId="02575B22" w14:textId="0F0EBD54" w:rsidR="0087714E" w:rsidRPr="0087714E" w:rsidRDefault="0087714E" w:rsidP="0087714E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b/>
          <w:bCs/>
          <w:i/>
          <w:iCs/>
          <w:color w:val="323E4F" w:themeColor="text2" w:themeShade="BF"/>
          <w:lang w:val="mk-MK"/>
        </w:rPr>
        <w:t>Завршување на играта</w:t>
      </w:r>
    </w:p>
    <w:p w14:paraId="6C4FE1B8" w14:textId="4381E91A" w:rsidR="0087714E" w:rsidRPr="0087714E" w:rsidRDefault="00EE270D" w:rsidP="0087714E">
      <w:pPr>
        <w:numPr>
          <w:ilvl w:val="0"/>
          <w:numId w:val="15"/>
        </w:numPr>
        <w:rPr>
          <w:rFonts w:ascii="Segoe UI" w:hAnsi="Segoe UI" w:cs="Segoe UI"/>
          <w:color w:val="323E4F" w:themeColor="text2" w:themeShade="BF"/>
          <w:lang w:val="mk-MK"/>
        </w:rPr>
      </w:pPr>
      <w:r>
        <w:rPr>
          <w:rFonts w:ascii="Segoe UI" w:hAnsi="Segoe UI" w:cs="Segoe UI"/>
          <w:noProof/>
          <w:color w:val="44546A" w:themeColor="text2"/>
          <w:lang w:val="mk-MK"/>
        </w:rPr>
        <w:drawing>
          <wp:anchor distT="0" distB="0" distL="114300" distR="114300" simplePos="0" relativeHeight="251667456" behindDoc="1" locked="0" layoutInCell="1" allowOverlap="1" wp14:anchorId="2A7E5564" wp14:editId="69D85D0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14675" cy="1750695"/>
            <wp:effectExtent l="0" t="0" r="9525" b="1905"/>
            <wp:wrapThrough wrapText="bothSides">
              <wp:wrapPolygon edited="0">
                <wp:start x="0" y="0"/>
                <wp:lineTo x="0" y="21388"/>
                <wp:lineTo x="21534" y="21388"/>
                <wp:lineTo x="21534" y="0"/>
                <wp:lineTo x="0" y="0"/>
              </wp:wrapPolygon>
            </wp:wrapThrough>
            <wp:docPr id="13540895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89588" name="Picture 13540895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4E" w:rsidRPr="0087714E">
        <w:rPr>
          <w:rFonts w:ascii="Segoe UI" w:hAnsi="Segoe UI" w:cs="Segoe UI"/>
          <w:color w:val="323E4F" w:themeColor="text2" w:themeShade="BF"/>
          <w:lang w:val="mk-MK"/>
        </w:rPr>
        <w:t xml:space="preserve">Кога чекорите ќе се потрошат, се прикажува </w:t>
      </w:r>
      <w:r w:rsidR="0087714E"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Game Over</w:t>
      </w:r>
      <w:r w:rsidR="0087714E" w:rsidRPr="0087714E">
        <w:rPr>
          <w:rFonts w:ascii="Segoe UI" w:hAnsi="Segoe UI" w:cs="Segoe UI"/>
          <w:color w:val="323E4F" w:themeColor="text2" w:themeShade="BF"/>
          <w:lang w:val="mk-MK"/>
        </w:rPr>
        <w:t xml:space="preserve"> панел.</w:t>
      </w:r>
    </w:p>
    <w:p w14:paraId="4F933CCB" w14:textId="0F9C373B" w:rsidR="0087714E" w:rsidRDefault="0087714E" w:rsidP="0087714E">
      <w:pPr>
        <w:numPr>
          <w:ilvl w:val="0"/>
          <w:numId w:val="15"/>
        </w:num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Кога ќе се стигне до целната позиција, се појавува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Victory (You Win!)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панел.</w:t>
      </w:r>
    </w:p>
    <w:p w14:paraId="42B9EDA9" w14:textId="33A6BA3F" w:rsidR="00EE270D" w:rsidRDefault="00EE270D" w:rsidP="00EE270D">
      <w:pPr>
        <w:rPr>
          <w:rFonts w:ascii="Segoe UI" w:hAnsi="Segoe UI" w:cs="Segoe UI"/>
          <w:color w:val="323E4F" w:themeColor="text2" w:themeShade="BF"/>
        </w:rPr>
      </w:pPr>
    </w:p>
    <w:p w14:paraId="264EE09B" w14:textId="059C802E" w:rsidR="00EE270D" w:rsidRPr="0087714E" w:rsidRDefault="00EE270D" w:rsidP="00EE270D">
      <w:pPr>
        <w:rPr>
          <w:rFonts w:ascii="Segoe UI" w:hAnsi="Segoe UI" w:cs="Segoe UI"/>
          <w:color w:val="323E4F" w:themeColor="text2" w:themeShade="BF"/>
        </w:rPr>
      </w:pPr>
      <w:r>
        <w:rPr>
          <w:rFonts w:ascii="Segoe UI" w:hAnsi="Segoe UI" w:cs="Segoe UI"/>
          <w:noProof/>
          <w:color w:val="44546A" w:themeColor="text2"/>
          <w:lang w:val="mk-MK"/>
        </w:rPr>
        <w:drawing>
          <wp:anchor distT="0" distB="0" distL="114300" distR="114300" simplePos="0" relativeHeight="251668480" behindDoc="0" locked="0" layoutInCell="1" allowOverlap="1" wp14:anchorId="2D436E01" wp14:editId="2DEA1311">
            <wp:simplePos x="0" y="0"/>
            <wp:positionH relativeFrom="margin">
              <wp:align>left</wp:align>
            </wp:positionH>
            <wp:positionV relativeFrom="paragraph">
              <wp:posOffset>282164</wp:posOffset>
            </wp:positionV>
            <wp:extent cx="3101975" cy="1743075"/>
            <wp:effectExtent l="0" t="0" r="3175" b="9525"/>
            <wp:wrapThrough wrapText="bothSides">
              <wp:wrapPolygon edited="0">
                <wp:start x="0" y="0"/>
                <wp:lineTo x="0" y="21482"/>
                <wp:lineTo x="21489" y="21482"/>
                <wp:lineTo x="21489" y="0"/>
                <wp:lineTo x="0" y="0"/>
              </wp:wrapPolygon>
            </wp:wrapThrough>
            <wp:docPr id="1758468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8263" name="Picture 17584682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00658" w14:textId="4A00D55B" w:rsidR="0087714E" w:rsidRPr="0087714E" w:rsidRDefault="0087714E" w:rsidP="0087714E">
      <w:pPr>
        <w:rPr>
          <w:rFonts w:ascii="Segoe UI" w:hAnsi="Segoe UI" w:cs="Segoe UI"/>
          <w:color w:val="323E4F" w:themeColor="text2" w:themeShade="BF"/>
          <w:lang w:val="mk-MK"/>
        </w:rPr>
      </w:pPr>
      <w:r w:rsidRPr="0087714E">
        <w:rPr>
          <w:rFonts w:ascii="Segoe UI" w:hAnsi="Segoe UI" w:cs="Segoe UI"/>
          <w:color w:val="323E4F" w:themeColor="text2" w:themeShade="BF"/>
          <w:lang w:val="mk-MK"/>
        </w:rPr>
        <w:t>Во двата случаи, корисникот има две опции: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br/>
        <w:t xml:space="preserve">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Try Again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– ја рестартира играта од почеток.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br/>
        <w:t xml:space="preserve"> </w:t>
      </w:r>
      <w:r w:rsidRPr="0087714E">
        <w:rPr>
          <w:rFonts w:ascii="Segoe UI" w:hAnsi="Segoe UI" w:cs="Segoe UI"/>
          <w:b/>
          <w:bCs/>
          <w:color w:val="323E4F" w:themeColor="text2" w:themeShade="BF"/>
          <w:lang w:val="mk-MK"/>
        </w:rPr>
        <w:t>Exit Game</w:t>
      </w:r>
      <w:r w:rsidRPr="0087714E">
        <w:rPr>
          <w:rFonts w:ascii="Segoe UI" w:hAnsi="Segoe UI" w:cs="Segoe UI"/>
          <w:color w:val="323E4F" w:themeColor="text2" w:themeShade="BF"/>
          <w:lang w:val="mk-MK"/>
        </w:rPr>
        <w:t xml:space="preserve"> – ја затвора апликацијата.</w:t>
      </w:r>
    </w:p>
    <w:p w14:paraId="0A7405AC" w14:textId="339E31B5" w:rsidR="00215521" w:rsidRPr="00EE270D" w:rsidRDefault="00215521" w:rsidP="00215521">
      <w:pPr>
        <w:rPr>
          <w:rFonts w:ascii="Segoe UI" w:hAnsi="Segoe UI" w:cs="Segoe UI"/>
          <w:color w:val="323E4F" w:themeColor="text2" w:themeShade="BF"/>
        </w:rPr>
      </w:pPr>
    </w:p>
    <w:sectPr w:rsidR="00215521" w:rsidRPr="00EE270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4D3D2" w14:textId="77777777" w:rsidR="00267AC4" w:rsidRDefault="00267AC4" w:rsidP="00F22734">
      <w:pPr>
        <w:spacing w:after="0" w:line="240" w:lineRule="auto"/>
      </w:pPr>
      <w:r>
        <w:separator/>
      </w:r>
    </w:p>
  </w:endnote>
  <w:endnote w:type="continuationSeparator" w:id="0">
    <w:p w14:paraId="01F5D52C" w14:textId="77777777" w:rsidR="00267AC4" w:rsidRDefault="00267AC4" w:rsidP="00F2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C173F" w14:textId="7948924F" w:rsidR="00F22734" w:rsidRDefault="00F22734">
    <w:pPr>
      <w:pStyle w:val="Footer"/>
      <w:jc w:val="center"/>
    </w:pPr>
  </w:p>
  <w:p w14:paraId="5299B534" w14:textId="77777777" w:rsidR="00F22734" w:rsidRDefault="00F22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F3A0D" w14:textId="77777777" w:rsidR="00267AC4" w:rsidRDefault="00267AC4" w:rsidP="00F22734">
      <w:pPr>
        <w:spacing w:after="0" w:line="240" w:lineRule="auto"/>
      </w:pPr>
      <w:r>
        <w:separator/>
      </w:r>
    </w:p>
  </w:footnote>
  <w:footnote w:type="continuationSeparator" w:id="0">
    <w:p w14:paraId="270743DB" w14:textId="77777777" w:rsidR="00267AC4" w:rsidRDefault="00267AC4" w:rsidP="00F2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626"/>
    <w:multiLevelType w:val="multilevel"/>
    <w:tmpl w:val="81FAD7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02EF"/>
    <w:multiLevelType w:val="multilevel"/>
    <w:tmpl w:val="5882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80E8F"/>
    <w:multiLevelType w:val="multilevel"/>
    <w:tmpl w:val="6586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63922"/>
    <w:multiLevelType w:val="multilevel"/>
    <w:tmpl w:val="27B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F6375"/>
    <w:multiLevelType w:val="multilevel"/>
    <w:tmpl w:val="13FC13A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B557AF"/>
    <w:multiLevelType w:val="multilevel"/>
    <w:tmpl w:val="3BF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33C71"/>
    <w:multiLevelType w:val="multilevel"/>
    <w:tmpl w:val="079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06354"/>
    <w:multiLevelType w:val="multilevel"/>
    <w:tmpl w:val="930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060A8"/>
    <w:multiLevelType w:val="hybridMultilevel"/>
    <w:tmpl w:val="B590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5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A859E0"/>
    <w:multiLevelType w:val="multilevel"/>
    <w:tmpl w:val="13FC13A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F66BE0"/>
    <w:multiLevelType w:val="hybridMultilevel"/>
    <w:tmpl w:val="E236F5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7B21"/>
    <w:multiLevelType w:val="hybridMultilevel"/>
    <w:tmpl w:val="C8C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567AB"/>
    <w:multiLevelType w:val="multilevel"/>
    <w:tmpl w:val="8EE8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93C61"/>
    <w:multiLevelType w:val="multilevel"/>
    <w:tmpl w:val="13FC13A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C5333A9"/>
    <w:multiLevelType w:val="multilevel"/>
    <w:tmpl w:val="13FC13AE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404AA8"/>
    <w:multiLevelType w:val="multilevel"/>
    <w:tmpl w:val="B34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804986">
    <w:abstractNumId w:val="12"/>
  </w:num>
  <w:num w:numId="2" w16cid:durableId="1040781705">
    <w:abstractNumId w:val="11"/>
  </w:num>
  <w:num w:numId="3" w16cid:durableId="1314019934">
    <w:abstractNumId w:val="5"/>
  </w:num>
  <w:num w:numId="4" w16cid:durableId="170534251">
    <w:abstractNumId w:val="0"/>
  </w:num>
  <w:num w:numId="5" w16cid:durableId="457068209">
    <w:abstractNumId w:val="16"/>
  </w:num>
  <w:num w:numId="6" w16cid:durableId="397366380">
    <w:abstractNumId w:val="2"/>
  </w:num>
  <w:num w:numId="7" w16cid:durableId="1787431056">
    <w:abstractNumId w:val="8"/>
  </w:num>
  <w:num w:numId="8" w16cid:durableId="602618164">
    <w:abstractNumId w:val="6"/>
  </w:num>
  <w:num w:numId="9" w16cid:durableId="1643854038">
    <w:abstractNumId w:val="13"/>
  </w:num>
  <w:num w:numId="10" w16cid:durableId="1767728062">
    <w:abstractNumId w:val="9"/>
  </w:num>
  <w:num w:numId="11" w16cid:durableId="1219047483">
    <w:abstractNumId w:val="4"/>
  </w:num>
  <w:num w:numId="12" w16cid:durableId="1677609360">
    <w:abstractNumId w:val="14"/>
  </w:num>
  <w:num w:numId="13" w16cid:durableId="1777014846">
    <w:abstractNumId w:val="7"/>
  </w:num>
  <w:num w:numId="14" w16cid:durableId="1959681128">
    <w:abstractNumId w:val="15"/>
  </w:num>
  <w:num w:numId="15" w16cid:durableId="1445659878">
    <w:abstractNumId w:val="3"/>
  </w:num>
  <w:num w:numId="16" w16cid:durableId="1041828305">
    <w:abstractNumId w:val="10"/>
  </w:num>
  <w:num w:numId="17" w16cid:durableId="1951887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78"/>
    <w:rsid w:val="00182391"/>
    <w:rsid w:val="00215521"/>
    <w:rsid w:val="00267AC4"/>
    <w:rsid w:val="002C3121"/>
    <w:rsid w:val="00443768"/>
    <w:rsid w:val="0047573F"/>
    <w:rsid w:val="004D0637"/>
    <w:rsid w:val="00644453"/>
    <w:rsid w:val="006F274B"/>
    <w:rsid w:val="00752B35"/>
    <w:rsid w:val="0087714E"/>
    <w:rsid w:val="0087723D"/>
    <w:rsid w:val="00894488"/>
    <w:rsid w:val="009338AC"/>
    <w:rsid w:val="009F3EE2"/>
    <w:rsid w:val="00A00E72"/>
    <w:rsid w:val="00A95666"/>
    <w:rsid w:val="00AB5B23"/>
    <w:rsid w:val="00BC2269"/>
    <w:rsid w:val="00C36478"/>
    <w:rsid w:val="00EE270D"/>
    <w:rsid w:val="00F22734"/>
    <w:rsid w:val="00FC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01485"/>
  <w15:chartTrackingRefBased/>
  <w15:docId w15:val="{96EAC4D0-9386-4A50-A7CE-4F9F861C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6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47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F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F274B"/>
    <w:rPr>
      <w:b/>
      <w:bCs/>
    </w:rPr>
  </w:style>
  <w:style w:type="character" w:styleId="Emphasis">
    <w:name w:val="Emphasis"/>
    <w:basedOn w:val="DefaultParagraphFont"/>
    <w:uiPriority w:val="20"/>
    <w:qFormat/>
    <w:rsid w:val="006F274B"/>
    <w:rPr>
      <w:i/>
      <w:iCs/>
    </w:rPr>
  </w:style>
  <w:style w:type="character" w:styleId="Hyperlink">
    <w:name w:val="Hyperlink"/>
    <w:basedOn w:val="DefaultParagraphFont"/>
    <w:uiPriority w:val="99"/>
    <w:unhideWhenUsed/>
    <w:rsid w:val="006F27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734"/>
  </w:style>
  <w:style w:type="paragraph" w:styleId="Footer">
    <w:name w:val="footer"/>
    <w:basedOn w:val="Normal"/>
    <w:link w:val="FooterChar"/>
    <w:uiPriority w:val="99"/>
    <w:unhideWhenUsed/>
    <w:rsid w:val="00F22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imdb.com/title/tt2096673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7AF3-3EBA-422E-8C5B-ED4FE515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Naunchevska</dc:creator>
  <cp:keywords/>
  <dc:description/>
  <cp:lastModifiedBy>Sanja Naunchevska</cp:lastModifiedBy>
  <cp:revision>5</cp:revision>
  <dcterms:created xsi:type="dcterms:W3CDTF">2025-07-06T10:38:00Z</dcterms:created>
  <dcterms:modified xsi:type="dcterms:W3CDTF">2025-07-06T20:23:00Z</dcterms:modified>
</cp:coreProperties>
</file>